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671D48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1D48">
        <w:rPr>
          <w:b/>
          <w:bCs/>
          <w:sz w:val="22"/>
          <w:szCs w:val="22"/>
        </w:rPr>
        <w:t>СИЛЛАБУС</w:t>
      </w:r>
    </w:p>
    <w:p w:rsidR="00BE4736" w:rsidRDefault="00912652" w:rsidP="00671D48">
      <w:pPr>
        <w:jc w:val="center"/>
        <w:rPr>
          <w:b/>
          <w:lang w:val="kk-KZ"/>
        </w:rPr>
      </w:pPr>
      <w:r w:rsidRPr="00185F57">
        <w:rPr>
          <w:b/>
        </w:rPr>
        <w:t xml:space="preserve">2020-2021 </w:t>
      </w:r>
      <w:r w:rsidRPr="00185F57">
        <w:rPr>
          <w:b/>
          <w:lang w:val="kk-KZ"/>
        </w:rPr>
        <w:t>оқу жылының к</w:t>
      </w:r>
      <w:r w:rsidR="00185F57" w:rsidRPr="00185F57">
        <w:rPr>
          <w:b/>
          <w:lang w:val="kk-KZ"/>
        </w:rPr>
        <w:t>өктем</w:t>
      </w:r>
      <w:r w:rsidRPr="00185F57">
        <w:rPr>
          <w:b/>
          <w:lang w:val="kk-KZ"/>
        </w:rPr>
        <w:t>гі семестрі</w:t>
      </w:r>
      <w:r w:rsidR="00BE4736" w:rsidRPr="00185F57">
        <w:rPr>
          <w:b/>
          <w:lang w:val="kk-KZ"/>
        </w:rPr>
        <w:t xml:space="preserve"> </w:t>
      </w:r>
    </w:p>
    <w:p w:rsidR="00E77FE0" w:rsidRPr="00185F57" w:rsidRDefault="00E77FE0" w:rsidP="00671D48">
      <w:pPr>
        <w:jc w:val="center"/>
        <w:rPr>
          <w:b/>
          <w:lang w:val="kk-KZ"/>
        </w:rPr>
      </w:pPr>
    </w:p>
    <w:p w:rsidR="00912652" w:rsidRPr="00671D48" w:rsidRDefault="00185F57" w:rsidP="00E77FE0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A06CB3">
        <w:rPr>
          <w:b/>
          <w:lang w:val="kk-KZ"/>
        </w:rPr>
        <w:t>7М02206- «Ислам философиясы», 7М02205- «Исламтану», 7М03106-«Мәдениеттану»,  7М03110-«Саясаттану», 7М03101-«Әлеуметтану», 7М03108-«Конфликтология», 7М01101-«Педагогика және психология», 7М02204-«Конфликтологиядағы діни сәйкестілік», 7М02203-«Дінтану»,  7М03107-Мемлекеттік басқару және қоғамдық қауіпсіздік», 7М03102-«Еңбек социологиясы және  HR басқару», 7М1</w:t>
      </w:r>
      <w:r w:rsidR="00F97DF1">
        <w:rPr>
          <w:b/>
          <w:lang w:val="kk-KZ"/>
        </w:rPr>
        <w:t>1402</w:t>
      </w:r>
      <w:r w:rsidRPr="00A06CB3">
        <w:rPr>
          <w:b/>
          <w:lang w:val="kk-KZ"/>
        </w:rPr>
        <w:t xml:space="preserve">-«Әлеуметтік жұмыс», , 7М01803-«Әлеуметтік педагогика және өзін- өзі тану»УРФУ, 7М01802-«Әлеуметтік педагогика және өзін- өзі тану», </w:t>
      </w:r>
      <w:r w:rsidR="00F97DF1" w:rsidRPr="00F97DF1">
        <w:rPr>
          <w:b/>
          <w:lang w:val="kk-KZ"/>
        </w:rPr>
        <w:t xml:space="preserve">7М02302-  «Аударма ісі (шығыс тілдері )»,  7М02217 –«Шығыстану», </w:t>
      </w:r>
      <w:r w:rsidR="00E77FE0">
        <w:rPr>
          <w:b/>
          <w:lang w:val="kk-KZ"/>
        </w:rPr>
        <w:t xml:space="preserve"> </w:t>
      </w:r>
      <w:r w:rsidR="00F97DF1" w:rsidRPr="00F97DF1">
        <w:rPr>
          <w:b/>
          <w:lang w:val="kk-KZ"/>
        </w:rPr>
        <w:t xml:space="preserve">7М02310- «Шетел филологиясы (шығыс тілдері )» </w:t>
      </w:r>
      <w:r w:rsidR="00E77FE0">
        <w:rPr>
          <w:b/>
          <w:lang w:val="kk-KZ"/>
        </w:rPr>
        <w:t xml:space="preserve"> </w:t>
      </w:r>
      <w:r w:rsidR="00F97DF1" w:rsidRPr="00F97DF1">
        <w:rPr>
          <w:b/>
          <w:lang w:val="kk-KZ"/>
        </w:rPr>
        <w:t xml:space="preserve">7М02216-«Түркітану»  </w:t>
      </w:r>
      <w:r w:rsidR="00E77FE0">
        <w:rPr>
          <w:b/>
          <w:lang w:val="kk-KZ"/>
        </w:rPr>
        <w:t xml:space="preserve"> </w:t>
      </w:r>
      <w:r w:rsidR="00156015" w:rsidRPr="00E77FE0">
        <w:rPr>
          <w:b/>
          <w:iCs/>
          <w:color w:val="000000"/>
          <w:shd w:val="clear" w:color="auto" w:fill="F1F1F1"/>
          <w:lang w:val="kk-KZ"/>
        </w:rPr>
        <w:t>мамандықтарына арналған</w:t>
      </w:r>
      <w:r w:rsidR="00156015">
        <w:rPr>
          <w:iCs/>
          <w:color w:val="000000"/>
          <w:shd w:val="clear" w:color="auto" w:fill="F1F1F1"/>
          <w:lang w:val="kk-KZ"/>
        </w:rPr>
        <w:t xml:space="preserve"> </w:t>
      </w:r>
      <w:r w:rsidR="00156015" w:rsidRPr="00C108A4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134"/>
        <w:gridCol w:w="1134"/>
        <w:gridCol w:w="143"/>
        <w:gridCol w:w="1133"/>
        <w:gridCol w:w="708"/>
        <w:gridCol w:w="993"/>
        <w:gridCol w:w="1556"/>
      </w:tblGrid>
      <w:tr w:rsidR="00912652" w:rsidRPr="00227C2F" w:rsidTr="007470FD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671D4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671D48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671D48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71D48" w:rsidTr="007470FD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ак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. сабақтар </w:t>
            </w:r>
            <w:r w:rsidRPr="00671D48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1560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Зер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с</w:t>
            </w:r>
            <w:r w:rsidRPr="00671D48">
              <w:rPr>
                <w:b/>
                <w:sz w:val="22"/>
                <w:szCs w:val="22"/>
                <w:lang w:val="kk-KZ"/>
              </w:rPr>
              <w:t>аб</w:t>
            </w:r>
            <w:r w:rsidRPr="00671D48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</w:rPr>
            </w:pP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8A4">
              <w:rPr>
                <w:b/>
                <w:lang w:val="kk-KZ"/>
              </w:rPr>
              <w:t>RED2420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156015">
            <w:r w:rsidRPr="00C108A4">
              <w:rPr>
                <w:b/>
                <w:lang w:val="kk-KZ"/>
              </w:rPr>
              <w:t>Жоғары мектеп педагогик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67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</w:tr>
      <w:tr w:rsidR="00912652" w:rsidRPr="00671D4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671D48">
              <w:rPr>
                <w:b/>
                <w:sz w:val="22"/>
                <w:szCs w:val="22"/>
              </w:rPr>
              <w:t>турал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671D48">
              <w:rPr>
                <w:b/>
                <w:sz w:val="22"/>
                <w:szCs w:val="22"/>
              </w:rPr>
              <w:t>тип</w:t>
            </w:r>
            <w:r w:rsidRPr="00671D48">
              <w:rPr>
                <w:b/>
                <w:sz w:val="22"/>
                <w:szCs w:val="22"/>
                <w:lang w:val="kk-KZ"/>
              </w:rPr>
              <w:t>і</w:t>
            </w:r>
            <w:r w:rsidRPr="00671D48">
              <w:rPr>
                <w:b/>
                <w:sz w:val="22"/>
                <w:szCs w:val="22"/>
              </w:rPr>
              <w:t>/</w:t>
            </w:r>
            <w:proofErr w:type="spellStart"/>
            <w:r w:rsidRPr="00671D48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227C2F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лайн</w:t>
            </w:r>
            <w:r w:rsidR="007470FD" w:rsidRPr="00671D48">
              <w:rPr>
                <w:sz w:val="22"/>
                <w:szCs w:val="22"/>
              </w:rPr>
              <w:t>/</w:t>
            </w:r>
            <w:r w:rsidR="004B47EE" w:rsidRPr="00671D48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15" w:rsidRPr="00156015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56015">
              <w:rPr>
                <w:lang w:val="kk-KZ"/>
              </w:rPr>
              <w:t>Теориялық/</w:t>
            </w:r>
          </w:p>
          <w:p w:rsidR="00912652" w:rsidRPr="00671D48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56015">
              <w:rPr>
                <w:lang w:val="kk-KZ"/>
              </w:rPr>
              <w:t>практика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15" w:rsidRPr="00C108A4" w:rsidRDefault="00156015" w:rsidP="0015601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Кіріспе, ш</w:t>
            </w:r>
            <w:r w:rsidRPr="00C108A4">
              <w:rPr>
                <w:lang w:val="kk-KZ"/>
              </w:rPr>
              <w:t xml:space="preserve">олу, </w:t>
            </w:r>
            <w:proofErr w:type="spellStart"/>
            <w:r w:rsidRPr="00C108A4">
              <w:t>проблемалық</w:t>
            </w:r>
            <w:proofErr w:type="spellEnd"/>
            <w:r>
              <w:rPr>
                <w:lang w:val="kk-KZ"/>
              </w:rPr>
              <w:t>,</w:t>
            </w:r>
            <w:r w:rsidRPr="00C108A4">
              <w:rPr>
                <w:lang w:val="kk-KZ"/>
              </w:rPr>
              <w:t xml:space="preserve"> дәріс-</w:t>
            </w:r>
            <w:r>
              <w:rPr>
                <w:lang w:val="kk-KZ"/>
              </w:rPr>
              <w:t xml:space="preserve">диспут, </w:t>
            </w:r>
            <w:r w:rsidRPr="00C108A4">
              <w:rPr>
                <w:lang w:val="kk-KZ"/>
              </w:rPr>
              <w:t>дәріс-диалог, дәріс-дискуссия.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227C2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108A4">
              <w:rPr>
                <w:lang w:val="kk-KZ"/>
              </w:rPr>
              <w:t>Мәселелік, диалогтік оқыту, СТО ,</w:t>
            </w:r>
            <w:r>
              <w:rPr>
                <w:lang w:val="kk-KZ"/>
              </w:rPr>
              <w:t xml:space="preserve"> тренингтік, оқу стратегияла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227C2F" w:rsidP="00227C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Емтихан </w:t>
            </w:r>
            <w:r w:rsidR="007470FD" w:rsidRPr="00671D48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12652" w:rsidRPr="00B75356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671D48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Әрінова Б.А. пед.ғыл. кандидат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156015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еминар жүргізуші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156015" w:rsidP="0063022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Әрінова Б.А. пед.ғыл. кандидаты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E85914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E85914" w:rsidRDefault="00227C2F" w:rsidP="00630221">
            <w:pPr>
              <w:jc w:val="both"/>
              <w:rPr>
                <w:lang w:val="kk-KZ"/>
              </w:rPr>
            </w:pPr>
            <w:hyperlink r:id="rId6" w:history="1">
              <w:r w:rsidR="00156015" w:rsidRPr="00C108A4">
                <w:rPr>
                  <w:rStyle w:val="a7"/>
                  <w:lang w:val="en-US"/>
                </w:rPr>
                <w:t>b</w:t>
              </w:r>
              <w:r w:rsidR="00156015" w:rsidRPr="00C108A4">
                <w:rPr>
                  <w:rStyle w:val="a7"/>
                  <w:lang w:val="kk-KZ"/>
                </w:rPr>
                <w:t>axit-a@mail.ru</w:t>
              </w:r>
            </w:hyperlink>
            <w:r w:rsidR="00156015">
              <w:rPr>
                <w:rStyle w:val="a7"/>
                <w:lang w:val="kk-KZ"/>
              </w:rPr>
              <w:t xml:space="preserve"> 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221" w:rsidRPr="00E85914" w:rsidRDefault="00630221" w:rsidP="00630221">
            <w:pPr>
              <w:rPr>
                <w:lang w:val="kk-KZ"/>
              </w:rPr>
            </w:pPr>
          </w:p>
        </w:tc>
      </w:tr>
      <w:tr w:rsidR="00630221" w:rsidRPr="00E85914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156015" w:rsidRDefault="00156015" w:rsidP="00630221">
            <w:pPr>
              <w:jc w:val="both"/>
            </w:pPr>
            <w: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E85914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E8591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5914" w:rsidRDefault="00912652" w:rsidP="00671D48">
            <w:pPr>
              <w:jc w:val="center"/>
              <w:rPr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678"/>
        <w:gridCol w:w="3827"/>
      </w:tblGrid>
      <w:tr w:rsidR="00912652" w:rsidRPr="00671D48" w:rsidTr="00227C2F">
        <w:tc>
          <w:tcPr>
            <w:tcW w:w="2156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sz w:val="22"/>
                <w:szCs w:val="22"/>
              </w:rPr>
              <w:t>(</w:t>
            </w:r>
            <w:proofErr w:type="spellStart"/>
            <w:r w:rsidRPr="00671D48">
              <w:rPr>
                <w:sz w:val="22"/>
                <w:szCs w:val="22"/>
              </w:rPr>
              <w:t>әрбір</w:t>
            </w:r>
            <w:proofErr w:type="spellEnd"/>
            <w:r w:rsidRPr="00671D48">
              <w:rPr>
                <w:sz w:val="22"/>
                <w:szCs w:val="22"/>
              </w:rPr>
              <w:t xml:space="preserve"> ОН-</w:t>
            </w:r>
            <w:proofErr w:type="spellStart"/>
            <w:r w:rsidRPr="00671D48">
              <w:rPr>
                <w:sz w:val="22"/>
                <w:szCs w:val="22"/>
              </w:rPr>
              <w:t>ге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кемінде</w:t>
            </w:r>
            <w:proofErr w:type="spellEnd"/>
            <w:r w:rsidRPr="00671D48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227C2F" w:rsidTr="00227C2F">
        <w:trPr>
          <w:trHeight w:val="2859"/>
        </w:trPr>
        <w:tc>
          <w:tcPr>
            <w:tcW w:w="2156" w:type="dxa"/>
            <w:vMerge w:val="restart"/>
            <w:shd w:val="clear" w:color="auto" w:fill="auto"/>
          </w:tcPr>
          <w:p w:rsidR="00156015" w:rsidRDefault="00156015" w:rsidP="00156015">
            <w:pPr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М</w:t>
            </w:r>
            <w:r w:rsidRPr="00DA294D">
              <w:rPr>
                <w:rFonts w:eastAsiaTheme="minorEastAsia"/>
                <w:lang w:val="kk-KZ"/>
              </w:rPr>
              <w:t>агистранттар</w:t>
            </w:r>
          </w:p>
          <w:p w:rsidR="00912652" w:rsidRPr="00671D48" w:rsidRDefault="00156015" w:rsidP="00156015">
            <w:pPr>
              <w:rPr>
                <w:b/>
                <w:lang w:val="kk-KZ"/>
              </w:rPr>
            </w:pPr>
            <w:r w:rsidRPr="00DA294D">
              <w:rPr>
                <w:rFonts w:eastAsiaTheme="minorEastAsia"/>
                <w:lang w:val="kk-KZ"/>
              </w:rPr>
              <w:t xml:space="preserve">ды </w:t>
            </w:r>
            <w:r>
              <w:rPr>
                <w:rFonts w:eastAsiaTheme="minorEastAsia"/>
                <w:lang w:val="kk-KZ"/>
              </w:rPr>
              <w:t xml:space="preserve"> жоғары мектеп </w:t>
            </w:r>
            <w:r w:rsidRPr="00DA294D">
              <w:rPr>
                <w:rFonts w:eastAsiaTheme="minorEastAsia"/>
                <w:lang w:val="kk-KZ"/>
              </w:rPr>
              <w:t>педагогика</w:t>
            </w:r>
            <w:r>
              <w:rPr>
                <w:rFonts w:eastAsiaTheme="minorEastAsia"/>
                <w:lang w:val="kk-KZ"/>
              </w:rPr>
              <w:t>сы</w:t>
            </w:r>
            <w:r w:rsidRPr="00DA294D">
              <w:rPr>
                <w:rFonts w:eastAsiaTheme="minorEastAsia"/>
                <w:lang w:val="kk-KZ"/>
              </w:rPr>
              <w:t xml:space="preserve">ның әдіснамалық және теориялық негіздерімен, оқыту мен тәрбиенің педагогикалық теорияларымен, оқытудың технологиясымен, оқыту мен </w:t>
            </w:r>
            <w:r w:rsidRPr="00DA294D">
              <w:rPr>
                <w:rFonts w:eastAsiaTheme="minorEastAsia"/>
                <w:lang w:val="kk-KZ"/>
              </w:rPr>
              <w:lastRenderedPageBreak/>
              <w:t xml:space="preserve">тәрбиені ұйымдастыру және жоспарлаумен таныстыру;  </w:t>
            </w:r>
            <w:r w:rsidRPr="00DA294D">
              <w:rPr>
                <w:lang w:val="kk-KZ"/>
              </w:rPr>
              <w:t xml:space="preserve">білім беру үдерісінің педагогикалық құрылымдары туралы мағлұмат беру.  </w:t>
            </w:r>
          </w:p>
        </w:tc>
        <w:tc>
          <w:tcPr>
            <w:tcW w:w="4678" w:type="dxa"/>
            <w:shd w:val="clear" w:color="auto" w:fill="auto"/>
          </w:tcPr>
          <w:p w:rsidR="00971ABC" w:rsidRDefault="00971ABC" w:rsidP="00971ABC">
            <w:pPr>
              <w:contextualSpacing/>
              <w:jc w:val="both"/>
              <w:rPr>
                <w:lang w:val="kk-KZ"/>
              </w:rPr>
            </w:pPr>
            <w:r w:rsidRPr="00971ABC">
              <w:rPr>
                <w:b/>
                <w:lang w:val="kk-KZ"/>
              </w:rPr>
              <w:lastRenderedPageBreak/>
              <w:t>1 ОН (когнитивті)</w:t>
            </w:r>
            <w:r w:rsidRPr="008C73E0">
              <w:rPr>
                <w:lang w:val="kk-KZ"/>
              </w:rPr>
              <w:t xml:space="preserve"> </w:t>
            </w:r>
          </w:p>
          <w:p w:rsidR="00CA063F" w:rsidRPr="00CA063F" w:rsidRDefault="00156015" w:rsidP="00CA063F">
            <w:pPr>
              <w:rPr>
                <w:lang w:val="kk-KZ"/>
              </w:rPr>
            </w:pPr>
            <w:r w:rsidRPr="00CA063F">
              <w:rPr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</w:t>
            </w:r>
          </w:p>
          <w:p w:rsidR="00156015" w:rsidRPr="00CA063F" w:rsidRDefault="00156015" w:rsidP="00CA063F">
            <w:pPr>
              <w:rPr>
                <w:lang w:val="kk-KZ"/>
              </w:rPr>
            </w:pPr>
            <w:r w:rsidRPr="00CA063F">
              <w:rPr>
                <w:lang w:val="kk-KZ"/>
              </w:rPr>
              <w:t xml:space="preserve"> Қазақстанда жоғары кәсіби білім берудің жүйесіне талдау жасай білу; </w:t>
            </w:r>
          </w:p>
          <w:p w:rsidR="00156015" w:rsidRPr="00CA063F" w:rsidRDefault="00156015" w:rsidP="00CA063F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CA063F">
              <w:rPr>
                <w:lang w:val="kk-KZ"/>
              </w:rPr>
              <w:t xml:space="preserve">жоғары мектеп педагогикасының ғылым ретінде даму,   шығу тарихын пәннің (теориялық және қолданбалы сипаттамасы) негізгі түсініктері мен ұстанымдары, заңдылықтарын  түсіндіру </w:t>
            </w:r>
          </w:p>
          <w:p w:rsidR="00912652" w:rsidRPr="00630221" w:rsidRDefault="00912652" w:rsidP="00630221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Pr="00C108A4">
              <w:rPr>
                <w:lang w:val="kk-KZ"/>
              </w:rPr>
              <w:t>–1.2 білім беру парадигмалары, теорияларды түсіндіру;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ЖИ 1.1. жоғары мектеп педагогикасы категорияларының  мазмұны мен мәнін анықтау; 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1.2 білім беру парадигмалары, теорияларды түсіндіру;</w:t>
            </w:r>
          </w:p>
          <w:p w:rsidR="00E77FE0" w:rsidRPr="00C108A4" w:rsidRDefault="00637311" w:rsidP="00E77FE0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ЖИ 1.3 </w:t>
            </w:r>
            <w:r w:rsidR="00E77FE0" w:rsidRPr="00C108A4">
              <w:rPr>
                <w:lang w:val="kk-KZ"/>
              </w:rPr>
              <w:t>педагогикалық әдіснама деңгейлерін, қазіргі әлемдегі жоғары білім беру жүйесін сипаттау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</w:p>
          <w:p w:rsidR="00912652" w:rsidRPr="00671D48" w:rsidRDefault="00912652" w:rsidP="00971ABC">
            <w:pPr>
              <w:jc w:val="both"/>
              <w:rPr>
                <w:b/>
                <w:lang w:val="kk-KZ"/>
              </w:rPr>
            </w:pPr>
          </w:p>
        </w:tc>
      </w:tr>
      <w:tr w:rsidR="00912652" w:rsidRPr="00227C2F" w:rsidTr="00227C2F">
        <w:trPr>
          <w:trHeight w:val="3502"/>
        </w:trPr>
        <w:tc>
          <w:tcPr>
            <w:tcW w:w="2156" w:type="dxa"/>
            <w:vMerge/>
            <w:shd w:val="clear" w:color="auto" w:fill="auto"/>
          </w:tcPr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315BAD" w:rsidRDefault="00971ABC" w:rsidP="00CA063F">
            <w:pPr>
              <w:rPr>
                <w:lang w:val="kk-KZ"/>
              </w:rPr>
            </w:pPr>
            <w:r w:rsidRPr="00971ABC">
              <w:rPr>
                <w:b/>
                <w:lang w:val="kk-KZ"/>
              </w:rPr>
              <w:t>2 ОН (Функ)</w:t>
            </w:r>
            <w:r w:rsidR="00637311" w:rsidRPr="00C108A4">
              <w:rPr>
                <w:color w:val="000000"/>
                <w:lang w:val="kk-KZ"/>
              </w:rPr>
              <w:t xml:space="preserve">  </w:t>
            </w:r>
            <w:r w:rsidR="00637311" w:rsidRPr="00C108A4">
              <w:rPr>
                <w:lang w:val="kk-KZ"/>
              </w:rPr>
              <w:t xml:space="preserve">.  </w:t>
            </w:r>
          </w:p>
          <w:p w:rsidR="00CA063F" w:rsidRDefault="00637311" w:rsidP="00CA063F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C108A4">
              <w:rPr>
                <w:lang w:val="kk-KZ"/>
              </w:rPr>
              <w:t>оғары мектеп оқытушысының кәсіби-педагогикалық құзіреттілі</w:t>
            </w:r>
            <w:r w:rsidR="007F362D">
              <w:rPr>
                <w:lang w:val="kk-KZ"/>
              </w:rPr>
              <w:t>к</w:t>
            </w:r>
            <w:r w:rsidRPr="00C108A4">
              <w:rPr>
                <w:lang w:val="kk-KZ"/>
              </w:rPr>
              <w:t xml:space="preserve"> негіздерін игеру;</w:t>
            </w:r>
            <w:r w:rsidR="00CA063F" w:rsidRPr="00CA063F">
              <w:rPr>
                <w:lang w:val="kk-KZ"/>
              </w:rPr>
              <w:t xml:space="preserve"> </w:t>
            </w:r>
          </w:p>
          <w:p w:rsidR="00912652" w:rsidRPr="00CA063F" w:rsidRDefault="00CA063F" w:rsidP="00CA063F">
            <w:pPr>
              <w:rPr>
                <w:lang w:val="kk-KZ"/>
              </w:rPr>
            </w:pPr>
            <w:r w:rsidRPr="00CA063F">
              <w:rPr>
                <w:lang w:val="kk-KZ"/>
              </w:rPr>
              <w:t>Жоғары кәсіби білім берудің мазмұнын құрастыру; Блум таксономиясы бойынша құзіреттілікті бағалау; жоғары мектепте дәстүрлі және инновациялық әдістер мен білім беруді ұйымдастырудың</w:t>
            </w:r>
            <w:r w:rsidR="004A2C99">
              <w:rPr>
                <w:lang w:val="kk-KZ"/>
              </w:rPr>
              <w:t xml:space="preserve"> жаңа технологияларын қолдану.</w:t>
            </w:r>
          </w:p>
        </w:tc>
        <w:tc>
          <w:tcPr>
            <w:tcW w:w="3827" w:type="dxa"/>
            <w:shd w:val="clear" w:color="auto" w:fill="auto"/>
          </w:tcPr>
          <w:p w:rsidR="00CA063F" w:rsidRDefault="00637311" w:rsidP="00CA063F">
            <w:pPr>
              <w:jc w:val="both"/>
              <w:rPr>
                <w:lang w:val="kk-KZ"/>
              </w:rPr>
            </w:pPr>
            <w:r w:rsidRPr="00E77FE0">
              <w:rPr>
                <w:rFonts w:eastAsia="Calibri"/>
                <w:lang w:val="kk-KZ"/>
              </w:rPr>
              <w:t xml:space="preserve">ЖИ 2.1  </w:t>
            </w:r>
            <w:r w:rsidRPr="00C108A4">
              <w:rPr>
                <w:lang w:val="kk-KZ"/>
              </w:rPr>
              <w:t>Білім берудегі  жобалау  әрекетінің  ұлттық білім беру жүйесінің модернизациялаудағы мәнін анықтау</w:t>
            </w:r>
            <w:r w:rsidR="00CA063F" w:rsidRPr="00C108A4">
              <w:rPr>
                <w:lang w:val="kk-KZ"/>
              </w:rPr>
              <w:t xml:space="preserve"> </w:t>
            </w:r>
          </w:p>
          <w:p w:rsidR="004A2C99" w:rsidRDefault="00CA063F" w:rsidP="00CA06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2.</w:t>
            </w:r>
            <w:r w:rsidR="004A2C99">
              <w:rPr>
                <w:lang w:val="kk-KZ"/>
              </w:rPr>
              <w:t>2</w:t>
            </w:r>
            <w:r>
              <w:rPr>
                <w:lang w:val="kk-KZ"/>
              </w:rPr>
              <w:t xml:space="preserve">. </w:t>
            </w:r>
            <w:r w:rsidRPr="00C108A4">
              <w:rPr>
                <w:lang w:val="kk-KZ"/>
              </w:rPr>
              <w:t>Педагогика саласындағы ғылыми-зерттеулерді және білім беру жүйесіндегі жобаларды сараптамадан өткізу біліктілігін қалыптастыру.</w:t>
            </w:r>
            <w:r w:rsidR="004A2C99" w:rsidRPr="004A2C99">
              <w:rPr>
                <w:lang w:val="kk-KZ"/>
              </w:rPr>
              <w:t xml:space="preserve"> </w:t>
            </w:r>
          </w:p>
          <w:p w:rsidR="00CA063F" w:rsidRPr="00C108A4" w:rsidRDefault="004A2C99" w:rsidP="00CA063F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2.</w:t>
            </w:r>
            <w:r>
              <w:rPr>
                <w:lang w:val="kk-KZ"/>
              </w:rPr>
              <w:t xml:space="preserve">3. </w:t>
            </w:r>
            <w:r w:rsidRPr="00C108A4">
              <w:rPr>
                <w:rFonts w:ascii="Calibri" w:eastAsia="Calibri" w:hAnsi="Calibri"/>
                <w:lang w:val="kk-KZ"/>
              </w:rPr>
              <w:t xml:space="preserve"> </w:t>
            </w:r>
            <w:r w:rsidRPr="004A2C99">
              <w:rPr>
                <w:lang w:val="kk-KZ"/>
              </w:rPr>
              <w:t>Кредиттік оқыту технологиясы жағдайында студенттердің өзіндік жұмысын ұйымдастыру ерекшелігін айқындау</w:t>
            </w:r>
          </w:p>
          <w:p w:rsidR="00637311" w:rsidRPr="00C108A4" w:rsidRDefault="00637311" w:rsidP="00637311">
            <w:pPr>
              <w:jc w:val="both"/>
              <w:rPr>
                <w:lang w:val="kk-KZ"/>
              </w:rPr>
            </w:pPr>
          </w:p>
          <w:p w:rsidR="00912652" w:rsidRPr="00671D48" w:rsidRDefault="00912652" w:rsidP="00637311">
            <w:pPr>
              <w:pStyle w:val="a8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A10" w:rsidRPr="00227C2F" w:rsidTr="00227C2F">
        <w:trPr>
          <w:trHeight w:val="3109"/>
        </w:trPr>
        <w:tc>
          <w:tcPr>
            <w:tcW w:w="2156" w:type="dxa"/>
            <w:vMerge/>
            <w:shd w:val="clear" w:color="auto" w:fill="auto"/>
          </w:tcPr>
          <w:p w:rsidR="00813A10" w:rsidRPr="00671D4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813A10" w:rsidRPr="00813A10" w:rsidRDefault="00813A10" w:rsidP="00637311">
            <w:pPr>
              <w:rPr>
                <w:noProof/>
                <w:lang w:val="kk-KZ"/>
              </w:rPr>
            </w:pPr>
            <w:r w:rsidRPr="00813A10">
              <w:rPr>
                <w:b/>
                <w:lang w:val="kk-KZ"/>
              </w:rPr>
              <w:t>3ОН ( Жүйелік)</w:t>
            </w:r>
            <w:r w:rsidR="00637311" w:rsidRPr="00C108A4">
              <w:rPr>
                <w:lang w:val="kk-KZ"/>
              </w:rPr>
              <w:t>.  Білім берудің TLA-стратегиясын, ЖОО-да кредиттік жүйемен білім беру бойынша студенттердің өзіндік жұмысын жобалау; заманауи дидактикалық принциптер мен талдау технологиясын, білім беру мен тәрбиелеудің технологиясын ажырату;</w:t>
            </w:r>
          </w:p>
          <w:p w:rsidR="00813A10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3A10">
              <w:rPr>
                <w:b/>
                <w:lang w:val="kk-KZ"/>
              </w:rPr>
              <w:t>4ОН( Жүйелік)</w:t>
            </w:r>
            <w:r w:rsidRPr="00813A1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сабақта қолданылатын </w:t>
            </w:r>
            <w:r w:rsidRPr="00813A10">
              <w:rPr>
                <w:lang w:val="kk-KZ"/>
              </w:rPr>
              <w:t xml:space="preserve">әдіс-тәсілдерді тақырыпқа  сәйкес </w:t>
            </w:r>
            <w:r>
              <w:rPr>
                <w:lang w:val="kk-KZ"/>
              </w:rPr>
              <w:t xml:space="preserve"> таңдап пайдалану біліктілігі</w:t>
            </w:r>
            <w:r w:rsidRPr="00813A10">
              <w:rPr>
                <w:lang w:val="kk-KZ"/>
              </w:rPr>
              <w:t xml:space="preserve">; 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813A10" w:rsidRPr="008C73E0" w:rsidRDefault="00813A10" w:rsidP="00813A10">
            <w:pPr>
              <w:contextualSpacing/>
              <w:jc w:val="both"/>
              <w:rPr>
                <w:lang w:val="kk-KZ" w:eastAsia="ar-SA"/>
              </w:rPr>
            </w:pPr>
            <w:r w:rsidRPr="00813A10">
              <w:rPr>
                <w:b/>
                <w:lang w:val="kk-KZ"/>
              </w:rPr>
              <w:t>5ОН( Жүйелік)</w:t>
            </w:r>
            <w:r w:rsidRPr="008C73E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ән бойынша </w:t>
            </w:r>
            <w:r w:rsidRPr="008C73E0">
              <w:rPr>
                <w:noProof/>
                <w:lang w:val="kk-KZ"/>
              </w:rPr>
              <w:t xml:space="preserve">алған  теориялық білімдерін </w:t>
            </w:r>
            <w:r>
              <w:rPr>
                <w:noProof/>
                <w:lang w:val="kk-KZ"/>
              </w:rPr>
              <w:t xml:space="preserve"> практикалық</w:t>
            </w:r>
            <w:r w:rsidRPr="008C73E0">
              <w:rPr>
                <w:noProof/>
                <w:lang w:val="kk-KZ"/>
              </w:rPr>
              <w:t xml:space="preserve"> тәжірибеде қолдана білу.</w:t>
            </w:r>
          </w:p>
        </w:tc>
        <w:tc>
          <w:tcPr>
            <w:tcW w:w="3827" w:type="dxa"/>
            <w:shd w:val="clear" w:color="auto" w:fill="auto"/>
          </w:tcPr>
          <w:p w:rsidR="00637311" w:rsidRPr="00E77FE0" w:rsidRDefault="00637311" w:rsidP="00E77FE0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lang w:val="kk-KZ"/>
              </w:rPr>
            </w:pPr>
            <w:r w:rsidRPr="00E77FE0">
              <w:rPr>
                <w:rFonts w:eastAsia="Calibri"/>
                <w:lang w:val="kk-KZ"/>
              </w:rPr>
              <w:t xml:space="preserve">ЖИ 3.1.  </w:t>
            </w:r>
            <w:r w:rsidR="00E77FE0" w:rsidRPr="00C108A4">
              <w:rPr>
                <w:lang w:val="kk-KZ"/>
              </w:rPr>
              <w:t xml:space="preserve">Педагогикалық жобалауды оқу әрекетінің ерекше  түрі ретінде </w:t>
            </w:r>
            <w:r w:rsidR="00E77FE0">
              <w:rPr>
                <w:lang w:val="kk-KZ"/>
              </w:rPr>
              <w:t xml:space="preserve"> </w:t>
            </w:r>
            <w:r w:rsidR="00EF7416">
              <w:rPr>
                <w:lang w:val="kk-KZ"/>
              </w:rPr>
              <w:t xml:space="preserve"> талдау </w:t>
            </w:r>
            <w:r w:rsidR="00E77FE0" w:rsidRPr="00C108A4">
              <w:rPr>
                <w:lang w:val="kk-KZ"/>
              </w:rPr>
              <w:t xml:space="preserve"> ; </w:t>
            </w:r>
            <w:r w:rsidRPr="00E77FE0">
              <w:rPr>
                <w:rFonts w:eastAsia="Calibri"/>
                <w:lang w:val="kk-KZ"/>
              </w:rPr>
              <w:t xml:space="preserve">  </w:t>
            </w:r>
            <w:r w:rsidRPr="00E77FE0">
              <w:rPr>
                <w:rFonts w:eastAsia="Calibri"/>
                <w:color w:val="000000"/>
                <w:lang w:val="kk-KZ"/>
              </w:rPr>
              <w:t xml:space="preserve"> </w:t>
            </w:r>
          </w:p>
          <w:p w:rsidR="00EF7416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</w:t>
            </w:r>
            <w:r w:rsidR="00EF7416">
              <w:rPr>
                <w:lang w:val="kk-KZ"/>
              </w:rPr>
              <w:t xml:space="preserve"> 3 .</w:t>
            </w:r>
            <w:r w:rsidRPr="00C108A4">
              <w:rPr>
                <w:lang w:val="kk-KZ"/>
              </w:rPr>
              <w:t xml:space="preserve">2 </w:t>
            </w:r>
          </w:p>
          <w:p w:rsidR="00CA063F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Зерттеу әрекетін жоспарлау және  білім беру саласындағы мәселелер бойынша өз бетінше жұмыс жасау дағдыларын игеру.</w:t>
            </w:r>
            <w:r w:rsidR="00CA063F" w:rsidRPr="00CA063F">
              <w:rPr>
                <w:lang w:val="kk-KZ"/>
              </w:rPr>
              <w:t xml:space="preserve"> </w:t>
            </w:r>
          </w:p>
          <w:p w:rsidR="00813A10" w:rsidRPr="00671D48" w:rsidRDefault="00EF7416" w:rsidP="00EF7416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4.1.</w:t>
            </w:r>
            <w:r w:rsidR="00CA063F" w:rsidRPr="00CA063F">
              <w:rPr>
                <w:lang w:val="kk-KZ"/>
              </w:rPr>
              <w:t xml:space="preserve">Білім берудің мазмұны компоненттерін айқындау; </w:t>
            </w:r>
            <w:r w:rsidR="00CA063F" w:rsidRPr="00CA063F">
              <w:rPr>
                <w:lang w:val="kk-KZ"/>
              </w:rPr>
              <w:br/>
            </w:r>
            <w:r w:rsidR="004A2C99">
              <w:rPr>
                <w:lang w:val="kk-KZ"/>
              </w:rPr>
              <w:t>5</w:t>
            </w:r>
            <w:r w:rsidR="00CA063F" w:rsidRPr="00CA063F">
              <w:rPr>
                <w:lang w:val="kk-KZ"/>
              </w:rPr>
              <w:t>.</w:t>
            </w:r>
            <w:r>
              <w:rPr>
                <w:lang w:val="kk-KZ"/>
              </w:rPr>
              <w:t>2</w:t>
            </w:r>
            <w:r w:rsidR="00CA063F" w:rsidRPr="00CA063F">
              <w:rPr>
                <w:lang w:val="kk-KZ"/>
              </w:rPr>
              <w:t xml:space="preserve"> ЖИ – Жоғары мектепте</w:t>
            </w:r>
            <w:r>
              <w:rPr>
                <w:lang w:val="kk-KZ"/>
              </w:rPr>
              <w:t xml:space="preserve"> </w:t>
            </w:r>
            <w:r w:rsidR="00CA063F" w:rsidRPr="00CA063F">
              <w:rPr>
                <w:lang w:val="kk-KZ"/>
              </w:rPr>
              <w:t>технологиялар</w:t>
            </w:r>
            <w:r>
              <w:rPr>
                <w:lang w:val="kk-KZ"/>
              </w:rPr>
              <w:t xml:space="preserve">ды қолданудың әдістемелік </w:t>
            </w:r>
            <w:r w:rsidR="00CA063F" w:rsidRPr="00CA063F">
              <w:rPr>
                <w:lang w:val="kk-KZ"/>
              </w:rPr>
              <w:t xml:space="preserve"> мүмкіндіктерін </w:t>
            </w:r>
            <w:r>
              <w:rPr>
                <w:lang w:val="kk-KZ"/>
              </w:rPr>
              <w:t xml:space="preserve">айқындау </w:t>
            </w:r>
          </w:p>
        </w:tc>
      </w:tr>
      <w:tr w:rsidR="00637311" w:rsidRPr="00671D48" w:rsidTr="00227C2F">
        <w:trPr>
          <w:gridAfter w:val="2"/>
          <w:wAfter w:w="8505" w:type="dxa"/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311" w:rsidRPr="00671D48" w:rsidRDefault="00637311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</w:tr>
      <w:tr w:rsidR="00813A10" w:rsidRPr="00671D48" w:rsidTr="00227C2F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671D48" w:rsidRDefault="00813A10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671D48" w:rsidRDefault="00813A10" w:rsidP="00813A10">
            <w:pPr>
              <w:rPr>
                <w:lang w:val="kk-KZ"/>
              </w:rPr>
            </w:pPr>
          </w:p>
        </w:tc>
      </w:tr>
      <w:tr w:rsidR="00813A10" w:rsidRPr="00227C2F" w:rsidTr="00227C2F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671D48" w:rsidRDefault="00813A10" w:rsidP="00813A10">
            <w:pPr>
              <w:rPr>
                <w:b/>
                <w:lang w:val="kk-KZ"/>
              </w:rPr>
            </w:pPr>
            <w:r w:rsidRPr="00671D48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08A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оғары мектеп педагогикасы</w:t>
            </w: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 оқу құралы / [Ж.Р. Баширова, Н.С. Әлқожаева, Ұ.Б.Төлешова және т. б.]; әл-Фараби атын. ҚазҰУ.- Алматы: Қазақ ун-ті, 2015.- 188, [2] .</w:t>
            </w:r>
          </w:p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8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а Г.К., З.А.Исаева . Педагогика для магистратуры университетов.Алматы, 2017 </w:t>
            </w:r>
          </w:p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ыңбаева А.К., Айтбаева А.Б., Құдайбергенова Ә.М. Жоғары мектеп педагогикасы негіздері. Оқу құралы. – </w:t>
            </w:r>
            <w:r w:rsidRPr="00C108A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лматы: Қазақ университеті,</w:t>
            </w: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16. </w:t>
            </w:r>
          </w:p>
          <w:p w:rsidR="00227C2F" w:rsidRPr="00227C2F" w:rsidRDefault="00637311" w:rsidP="00227C2F">
            <w:pPr>
              <w:numPr>
                <w:ilvl w:val="0"/>
                <w:numId w:val="13"/>
              </w:numPr>
              <w:tabs>
                <w:tab w:val="left" w:pos="720"/>
              </w:tabs>
              <w:contextualSpacing/>
              <w:jc w:val="both"/>
              <w:rPr>
                <w:color w:val="FF6600"/>
                <w:lang w:val="kk-KZ"/>
              </w:rPr>
            </w:pPr>
            <w:r w:rsidRPr="00C108A4">
              <w:rPr>
                <w:noProof/>
                <w:lang w:val="kk-KZ"/>
              </w:rPr>
              <w:t>Әлқожаева Н.С. Педагогика (оқу құралы)-Алматы, 2016.</w:t>
            </w:r>
          </w:p>
          <w:p w:rsidR="00813A10" w:rsidRPr="00637311" w:rsidRDefault="00637311" w:rsidP="00227C2F">
            <w:pPr>
              <w:numPr>
                <w:ilvl w:val="0"/>
                <w:numId w:val="13"/>
              </w:numPr>
              <w:tabs>
                <w:tab w:val="left" w:pos="720"/>
              </w:tabs>
              <w:contextualSpacing/>
              <w:jc w:val="both"/>
              <w:rPr>
                <w:color w:val="FF6600"/>
                <w:lang w:val="kk-KZ"/>
              </w:rPr>
            </w:pPr>
            <w:r w:rsidRPr="00C108A4">
              <w:rPr>
                <w:lang w:val="kk-KZ"/>
              </w:rPr>
              <w:t>Молдасан Қ.Ш., Бектурганова Ж.М.,</w:t>
            </w:r>
            <w:r w:rsidRPr="00C108A4">
              <w:rPr>
                <w:noProof/>
                <w:lang w:val="kk-KZ"/>
              </w:rPr>
              <w:t xml:space="preserve"> Педагогика: Оқу құралы.-Алматы: Қазақ университеті, </w:t>
            </w:r>
            <w:r w:rsidRPr="00C108A4">
              <w:rPr>
                <w:lang w:val="kk-KZ"/>
              </w:rPr>
              <w:t>2018. – 380 бет.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27C2F" w:rsidTr="000A226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71D48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671D4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71D48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671D48" w:rsidRDefault="00912652" w:rsidP="00671D48">
            <w:pPr>
              <w:jc w:val="both"/>
              <w:rPr>
                <w:bCs/>
                <w:lang w:val="kk-KZ"/>
              </w:rPr>
            </w:pPr>
            <w:r w:rsidRPr="00671D48">
              <w:rPr>
                <w:bCs/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671D48" w:rsidRDefault="00912652" w:rsidP="00671D48">
            <w:pPr>
              <w:jc w:val="both"/>
              <w:rPr>
                <w:lang w:val="kk-KZ"/>
              </w:rPr>
            </w:pPr>
            <w:r w:rsidRPr="00FE4234">
              <w:rPr>
                <w:sz w:val="22"/>
                <w:szCs w:val="22"/>
                <w:lang w:val="kk-KZ"/>
              </w:rPr>
              <w:lastRenderedPageBreak/>
              <w:t>- Мүмкіндігі шектеулі студенттер</w:t>
            </w:r>
            <w:r w:rsidR="005F7288" w:rsidRPr="00FE4234">
              <w:rPr>
                <w:color w:val="002060"/>
                <w:sz w:val="22"/>
                <w:szCs w:val="22"/>
                <w:lang w:val="kk-KZ" w:eastAsia="en-US"/>
              </w:rPr>
              <w:t xml:space="preserve"> b</w:t>
            </w:r>
            <w:r w:rsidR="005F7288" w:rsidRPr="00671D48">
              <w:rPr>
                <w:color w:val="002060"/>
                <w:sz w:val="22"/>
                <w:szCs w:val="22"/>
                <w:lang w:val="kk-KZ" w:eastAsia="en-US"/>
              </w:rPr>
              <w:t>axit-a@mail.ru</w:t>
            </w:r>
            <w:r w:rsidRPr="00671D48">
              <w:rPr>
                <w:sz w:val="22"/>
                <w:szCs w:val="22"/>
                <w:lang w:val="kk-KZ" w:eastAsia="ar-SA"/>
              </w:rPr>
              <w:t>.</w:t>
            </w:r>
            <w:r w:rsidRPr="00671D48">
              <w:rPr>
                <w:sz w:val="22"/>
                <w:szCs w:val="22"/>
                <w:lang w:val="kk-KZ"/>
              </w:rPr>
              <w:t>е</w:t>
            </w:r>
            <w:r w:rsidRPr="00FE4234">
              <w:rPr>
                <w:sz w:val="22"/>
                <w:szCs w:val="22"/>
                <w:lang w:val="kk-KZ"/>
              </w:rPr>
              <w:t>-мекенжай</w:t>
            </w:r>
            <w:r w:rsidRPr="00671D48">
              <w:rPr>
                <w:sz w:val="22"/>
                <w:szCs w:val="22"/>
                <w:lang w:val="kk-KZ"/>
              </w:rPr>
              <w:t>ы</w:t>
            </w:r>
            <w:r w:rsidRPr="00FE4234">
              <w:rPr>
                <w:sz w:val="22"/>
                <w:szCs w:val="22"/>
                <w:lang w:val="kk-KZ"/>
              </w:rPr>
              <w:t xml:space="preserve"> бойынша консультациялық көмек ала алады</w:t>
            </w:r>
            <w:r w:rsidRPr="00671D48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671D48" w:rsidTr="000A226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және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дескрипторларғ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сәйкес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оқыту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нәтижелер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 (</w:t>
            </w:r>
            <w:proofErr w:type="spellStart"/>
            <w:r w:rsidRPr="00671D48">
              <w:rPr>
                <w:sz w:val="22"/>
                <w:szCs w:val="22"/>
              </w:rPr>
              <w:t>аралық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қылау</w:t>
            </w:r>
            <w:proofErr w:type="spellEnd"/>
            <w:r w:rsidRPr="00671D48">
              <w:rPr>
                <w:sz w:val="22"/>
                <w:szCs w:val="22"/>
              </w:rPr>
              <w:t xml:space="preserve"> мен </w:t>
            </w:r>
            <w:proofErr w:type="spellStart"/>
            <w:r w:rsidRPr="00671D48">
              <w:rPr>
                <w:sz w:val="22"/>
                <w:szCs w:val="22"/>
              </w:rPr>
              <w:t>емтихандард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ұзыреттілікті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алыптасуы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ексеру</w:t>
            </w:r>
            <w:proofErr w:type="spellEnd"/>
            <w:r w:rsidRPr="00671D48">
              <w:rPr>
                <w:sz w:val="22"/>
                <w:szCs w:val="22"/>
              </w:rPr>
              <w:t>).</w:t>
            </w:r>
          </w:p>
          <w:p w:rsidR="00912652" w:rsidRPr="00671D48" w:rsidRDefault="00912652" w:rsidP="00671D48">
            <w:pPr>
              <w:jc w:val="both"/>
            </w:pPr>
            <w:proofErr w:type="spellStart"/>
            <w:r w:rsidRPr="00671D48">
              <w:rPr>
                <w:b/>
                <w:sz w:val="22"/>
                <w:szCs w:val="22"/>
              </w:rPr>
              <w:t>Жиынт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аудиториядағ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671D48">
              <w:rPr>
                <w:sz w:val="22"/>
                <w:szCs w:val="22"/>
              </w:rPr>
              <w:t>жұмысты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лсенділіг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; </w:t>
            </w:r>
            <w:proofErr w:type="spellStart"/>
            <w:r w:rsidRPr="00671D48">
              <w:rPr>
                <w:sz w:val="22"/>
                <w:szCs w:val="22"/>
              </w:rPr>
              <w:t>орындалға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апсырман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>.</w:t>
            </w:r>
          </w:p>
        </w:tc>
      </w:tr>
    </w:tbl>
    <w:p w:rsidR="00912652" w:rsidRPr="00671D48" w:rsidRDefault="00912652" w:rsidP="00671D48">
      <w:pPr>
        <w:rPr>
          <w:b/>
          <w:sz w:val="22"/>
          <w:szCs w:val="22"/>
        </w:rPr>
      </w:pPr>
    </w:p>
    <w:p w:rsidR="00912652" w:rsidRPr="00671D48" w:rsidRDefault="00912652" w:rsidP="00671D48">
      <w:pPr>
        <w:jc w:val="center"/>
        <w:rPr>
          <w:b/>
          <w:sz w:val="22"/>
          <w:szCs w:val="22"/>
        </w:rPr>
      </w:pPr>
      <w:r w:rsidRPr="00671D48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671D48">
        <w:rPr>
          <w:b/>
          <w:sz w:val="22"/>
          <w:szCs w:val="22"/>
        </w:rPr>
        <w:t>кестесі</w:t>
      </w:r>
      <w:proofErr w:type="spellEnd"/>
      <w:r w:rsidRPr="00671D48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795"/>
        <w:gridCol w:w="816"/>
        <w:gridCol w:w="744"/>
        <w:gridCol w:w="850"/>
        <w:gridCol w:w="870"/>
        <w:gridCol w:w="1257"/>
        <w:gridCol w:w="1134"/>
      </w:tblGrid>
      <w:tr w:rsidR="00912652" w:rsidRPr="00671D48" w:rsidTr="00227C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Апта</w:t>
            </w:r>
            <w:r w:rsidRPr="00671D48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Ең жоғары бал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671D48">
            <w:pPr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Білімді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формас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227C2F">
            <w:pPr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Сабақт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өткіз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платформа</w:t>
            </w:r>
          </w:p>
        </w:tc>
      </w:tr>
    </w:tbl>
    <w:p w:rsidR="00912652" w:rsidRPr="00671D48" w:rsidRDefault="00912652" w:rsidP="00671D48">
      <w:pPr>
        <w:jc w:val="center"/>
        <w:rPr>
          <w:b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4242"/>
        <w:gridCol w:w="852"/>
        <w:gridCol w:w="709"/>
        <w:gridCol w:w="932"/>
        <w:gridCol w:w="850"/>
        <w:gridCol w:w="992"/>
        <w:gridCol w:w="1486"/>
      </w:tblGrid>
      <w:tr w:rsidR="00315BAD" w:rsidRPr="00671D48" w:rsidTr="00EC1134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03803" w:rsidRDefault="00315BAD" w:rsidP="00315BAD">
            <w:pPr>
              <w:jc w:val="center"/>
              <w:rPr>
                <w:b/>
                <w:lang w:val="kk-KZ"/>
              </w:rPr>
            </w:pPr>
            <w:r w:rsidRPr="00703803">
              <w:rPr>
                <w:b/>
                <w:lang w:val="kk-KZ"/>
              </w:rPr>
              <w:t>I МОДУЛЬ. ЖОҒАРЫ МЕКТЕП ПЕДАГОГИКАСЫНЫҢ ТЕОРИЯЛЫҚ НЕГІЗДЕРІ</w:t>
            </w:r>
          </w:p>
        </w:tc>
      </w:tr>
      <w:tr w:rsidR="00315BAD" w:rsidRPr="00227C2F" w:rsidTr="00227C2F">
        <w:trPr>
          <w:trHeight w:val="101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164EDE" w:rsidRDefault="00315BAD" w:rsidP="00315BAD">
            <w:pPr>
              <w:tabs>
                <w:tab w:val="left" w:pos="2340"/>
              </w:tabs>
              <w:jc w:val="center"/>
              <w:rPr>
                <w:lang w:val="kk-KZ"/>
              </w:rPr>
            </w:pPr>
            <w:r w:rsidRPr="00164EDE">
              <w:rPr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Педагогиканың ғылым ретінде</w:t>
            </w:r>
            <w:r>
              <w:rPr>
                <w:lang w:val="kk-KZ"/>
              </w:rPr>
              <w:t>гі</w:t>
            </w:r>
            <w:r w:rsidRPr="00DA294D">
              <w:rPr>
                <w:lang w:val="kk-KZ"/>
              </w:rPr>
              <w:t xml:space="preserve"> негізгі түсініктері. </w:t>
            </w:r>
            <w:r w:rsidRPr="00DA294D">
              <w:rPr>
                <w:bCs/>
                <w:color w:val="000000"/>
                <w:lang w:val="kk-KZ"/>
              </w:rPr>
              <w:t>Жоғары мектеп педагогикасының  теориялық негіздер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>/Zoom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4C48E6">
              <w:rPr>
                <w:lang w:val="kk-KZ"/>
              </w:rPr>
              <w:t>Педагогика</w:t>
            </w:r>
            <w:r>
              <w:rPr>
                <w:lang w:val="kk-KZ"/>
              </w:rPr>
              <w:t>ның</w:t>
            </w:r>
            <w:r w:rsidRPr="004C48E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адам туралы ғылымдар  жүйесіндегі. </w:t>
            </w:r>
            <w:r w:rsidRPr="00DA294D">
              <w:rPr>
                <w:lang w:val="kk-KZ"/>
              </w:rPr>
              <w:t>Білім-педагогикалық ғылымның нысан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15BAD" w:rsidRPr="00671D48" w:rsidTr="00724FFA">
        <w:trPr>
          <w:trHeight w:val="36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lang w:val="kk-KZ"/>
              </w:rPr>
              <w:t>Қазақстандағы жоғары кәсіби білім беру жүйесі.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71D48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71D48">
              <w:rPr>
                <w:bCs/>
                <w:sz w:val="22"/>
                <w:szCs w:val="22"/>
              </w:rPr>
              <w:t>ЖИ 1.2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2731E1" w:rsidTr="00227C2F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b/>
                <w:bCs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>Жоғары білім берудің қазіргі парадигмасы</w:t>
            </w:r>
            <w:r>
              <w:rPr>
                <w:lang w:val="kk-KZ"/>
              </w:rPr>
              <w:t>.</w:t>
            </w:r>
            <w:r w:rsidRPr="004C48E6">
              <w:rPr>
                <w:lang w:val="kk-KZ"/>
              </w:rPr>
              <w:t xml:space="preserve"> </w:t>
            </w:r>
            <w:r w:rsidRPr="00DA294D">
              <w:rPr>
                <w:lang w:val="kk-KZ"/>
              </w:rPr>
              <w:t>Жоғары білім беру жүйесінде Болон үдерісінің қалыптасу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731E1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2731E1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731E1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2731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731E1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2731E1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  <w:p w:rsidR="00315BAD" w:rsidRPr="002731E1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305726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2731E1">
              <w:rPr>
                <w:b/>
                <w:lang w:val="kk-KZ"/>
              </w:rPr>
              <w:t>Сенбі,  23.0</w:t>
            </w:r>
            <w:r>
              <w:rPr>
                <w:b/>
              </w:rPr>
              <w:t>0 – ДЕДЛАЙН</w:t>
            </w:r>
          </w:p>
        </w:tc>
      </w:tr>
      <w:tr w:rsidR="00315BAD" w:rsidRPr="00227C2F" w:rsidTr="00227C2F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164EDE">
              <w:rPr>
                <w:lang w:val="kk-KZ"/>
              </w:rPr>
              <w:t>Қазақстандағы жоғары кәсіби білім беру жүйесі.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trHeight w:val="7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4C48E6">
              <w:rPr>
                <w:lang w:val="kk-KZ"/>
              </w:rPr>
              <w:t>Қазіргі кездегі университеттердегі көпсалалы біл</w:t>
            </w:r>
            <w:r>
              <w:rPr>
                <w:lang w:val="kk-KZ"/>
              </w:rPr>
              <w:t>і</w:t>
            </w:r>
            <w:r w:rsidRPr="004C48E6">
              <w:rPr>
                <w:lang w:val="kk-KZ"/>
              </w:rPr>
              <w:t>м беру. Жоғары мектептің қалыптасу мәселелері мен оны шешу жолд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1. СӨЖ  орындау бойынша консультация </w:t>
            </w:r>
          </w:p>
          <w:p w:rsidR="00315BAD" w:rsidRPr="00671D48" w:rsidRDefault="00315BAD" w:rsidP="00315BAD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(Хронологиялық кесте түрінде  теориялық- әдістемелік талдау )</w:t>
            </w:r>
            <w:r w:rsidRPr="00671D48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315BAD" w:rsidRPr="00671D48" w:rsidRDefault="00315BAD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71D48">
              <w:rPr>
                <w:sz w:val="22"/>
                <w:szCs w:val="22"/>
              </w:rPr>
              <w:t>Вебинар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</w:p>
          <w:p w:rsidR="00315BAD" w:rsidRPr="007407A7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длайн сқталуы қажет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15BAD" w:rsidRPr="00FE4234" w:rsidRDefault="00315BAD" w:rsidP="00315BAD">
            <w:pPr>
              <w:tabs>
                <w:tab w:val="left" w:pos="266"/>
              </w:tabs>
              <w:contextualSpacing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Pr="00671D48">
              <w:rPr>
                <w:b/>
                <w:bCs/>
                <w:sz w:val="22"/>
                <w:szCs w:val="22"/>
                <w:lang w:val="kk-KZ"/>
              </w:rPr>
              <w:t>1.</w:t>
            </w:r>
            <w:r w:rsidRPr="00671D48">
              <w:rPr>
                <w:sz w:val="22"/>
                <w:szCs w:val="22"/>
                <w:lang w:val="kk-KZ"/>
              </w:rPr>
              <w:t xml:space="preserve"> </w:t>
            </w:r>
            <w:r w:rsidRPr="0014703D">
              <w:rPr>
                <w:lang w:val="kk-KZ"/>
              </w:rPr>
              <w:t>Жоғары білім беру саласы қызметін реттейтін маңызды нормативті құжаттар негізінде «Жоғары білімнің қазіргі  даму болашағы: болашақ оқытушының көзқарасы» тақырыбына  эссе жаз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Сызба кесте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5BAD" w:rsidRDefault="00315BAD" w:rsidP="00315BAD">
            <w:pPr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305726">
        <w:trPr>
          <w:jc w:val="center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64EDE">
              <w:rPr>
                <w:lang w:val="kk-KZ"/>
              </w:rPr>
              <w:t xml:space="preserve"> Жоғары мектеп педагогикасының  әдіснамасы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 1.4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64EDE">
              <w:rPr>
                <w:lang w:val="kk-KZ"/>
              </w:rPr>
              <w:t xml:space="preserve">Жоғары мектеп педагогикасының  </w:t>
            </w:r>
            <w:r w:rsidRPr="00164EDE">
              <w:rPr>
                <w:lang w:val="kk-KZ"/>
              </w:rPr>
              <w:lastRenderedPageBreak/>
              <w:t>әдіснамасы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</w:t>
            </w:r>
            <w:r w:rsidRPr="00671D48">
              <w:rPr>
                <w:sz w:val="22"/>
                <w:szCs w:val="22"/>
                <w:lang w:val="kk-KZ"/>
              </w:rPr>
              <w:lastRenderedPageBreak/>
              <w:t xml:space="preserve">вебинар </w:t>
            </w:r>
          </w:p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Педагогикалық зерттеулер типологияс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E66CE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/Zoom- да бейнедәріс</w:t>
            </w:r>
          </w:p>
        </w:tc>
      </w:tr>
      <w:tr w:rsidR="00315BAD" w:rsidRPr="00E66CE5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DA294D">
              <w:rPr>
                <w:color w:val="000000"/>
                <w:lang w:val="kk-KZ"/>
              </w:rPr>
              <w:t xml:space="preserve">Педагогикалық зерттеу әдістері. </w:t>
            </w:r>
            <w:r w:rsidRPr="00164ED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E66CE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407A7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алқылау </w:t>
            </w:r>
          </w:p>
        </w:tc>
      </w:tr>
      <w:tr w:rsidR="00315BAD" w:rsidRPr="00671D48" w:rsidTr="00227C2F">
        <w:trPr>
          <w:trHeight w:val="1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FE4234" w:rsidRDefault="00315BAD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E423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</w:t>
            </w:r>
            <w:r w:rsidRPr="00724FFA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ӨЖ 2 орындау бойынша консультация</w:t>
            </w:r>
            <w:r w:rsidRPr="00E3638D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Т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724FFA" w:rsidRPr="00671D48" w:rsidTr="00195EF2">
        <w:trPr>
          <w:trHeight w:val="110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Pr="00671D48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DA294D">
              <w:rPr>
                <w:lang w:val="kk-KZ"/>
              </w:rPr>
              <w:t xml:space="preserve">Жоғары оқу орындарындағы ғылыми-зерттеу жұмысы. </w:t>
            </w:r>
            <w:r w:rsidRPr="00DA294D">
              <w:rPr>
                <w:b/>
                <w:lang w:val="kk-KZ"/>
              </w:rPr>
              <w:t xml:space="preserve"> </w:t>
            </w:r>
            <w:r w:rsidRPr="00DA294D">
              <w:rPr>
                <w:lang w:val="kk-KZ"/>
              </w:rPr>
              <w:t>Өз ғылыми зерттеу жұмысыңыздың ғылыми аппаратын талдаңыз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724FF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724FFA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315BAD" w:rsidRPr="00671D48" w:rsidTr="00227C2F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5BAD">
              <w:rPr>
                <w:b/>
                <w:sz w:val="22"/>
                <w:szCs w:val="22"/>
                <w:lang w:val="kk-KZ"/>
              </w:rPr>
              <w:t>Аралық бақылау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 тес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305726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315BAD" w:rsidTr="00305726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315BAD" w:rsidRDefault="00315BAD" w:rsidP="00315BAD">
            <w:pPr>
              <w:jc w:val="center"/>
              <w:rPr>
                <w:b/>
                <w:lang w:val="kk-KZ"/>
              </w:rPr>
            </w:pPr>
            <w:r w:rsidRPr="004F2F03">
              <w:rPr>
                <w:b/>
                <w:lang w:val="kk-KZ"/>
              </w:rPr>
              <w:t>II МОДУЛЬ.</w:t>
            </w:r>
            <w:r w:rsidRPr="004F2F03">
              <w:rPr>
                <w:lang w:val="kk-KZ"/>
              </w:rPr>
              <w:t xml:space="preserve"> </w:t>
            </w:r>
            <w:r w:rsidRPr="004F2F03">
              <w:rPr>
                <w:b/>
                <w:lang w:val="kk-KZ"/>
              </w:rPr>
              <w:t>ЖОҒАРЫ МЕКТЕПТЕГІ ОҚЫТУ ТЕОРИЯСЫ (ДИДАКТИКА)</w:t>
            </w:r>
          </w:p>
        </w:tc>
      </w:tr>
      <w:tr w:rsidR="00315BAD" w:rsidRPr="00227C2F" w:rsidTr="00227C2F">
        <w:trPr>
          <w:trHeight w:val="64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164EDE">
              <w:rPr>
                <w:lang w:val="kk-KZ"/>
              </w:rPr>
              <w:t>Жоғары мектептегі  оқыту теорияс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FE4234" w:rsidRDefault="00315BAD" w:rsidP="00315BAD">
            <w:pPr>
              <w:rPr>
                <w:sz w:val="22"/>
                <w:szCs w:val="22"/>
                <w:lang w:val="en-US"/>
              </w:rPr>
            </w:pPr>
            <w:r w:rsidRPr="00FE4234">
              <w:rPr>
                <w:sz w:val="22"/>
                <w:szCs w:val="22"/>
                <w:lang w:val="en-US"/>
              </w:rPr>
              <w:t>/</w:t>
            </w:r>
            <w:r w:rsidRPr="00671D48">
              <w:rPr>
                <w:sz w:val="22"/>
                <w:szCs w:val="22"/>
                <w:lang w:val="en-US"/>
              </w:rPr>
              <w:t>Zoom</w:t>
            </w:r>
            <w:r w:rsidRPr="00FE4234">
              <w:rPr>
                <w:sz w:val="22"/>
                <w:szCs w:val="22"/>
                <w:lang w:val="en-US"/>
              </w:rPr>
              <w:t xml:space="preserve">- </w:t>
            </w:r>
            <w:r w:rsidRPr="00671D48">
              <w:rPr>
                <w:sz w:val="22"/>
                <w:szCs w:val="22"/>
              </w:rPr>
              <w:t>да</w:t>
            </w:r>
            <w:r w:rsidRPr="00FE42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724FFA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24FFA">
              <w:rPr>
                <w:b/>
                <w:lang w:val="kk-KZ"/>
              </w:rPr>
              <w:t>ПС.</w:t>
            </w:r>
            <w:r>
              <w:rPr>
                <w:lang w:val="kk-KZ"/>
              </w:rPr>
              <w:t xml:space="preserve"> </w:t>
            </w:r>
            <w:r w:rsidR="00315BAD">
              <w:rPr>
                <w:lang w:val="kk-KZ"/>
              </w:rPr>
              <w:t xml:space="preserve">Оқытудың дидактикалық теорияла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724FFA">
              <w:rPr>
                <w:b/>
                <w:lang w:val="kk-KZ"/>
              </w:rPr>
              <w:t>Сенбі,  23.00 – ДЕДЛ</w:t>
            </w:r>
            <w:r>
              <w:rPr>
                <w:b/>
              </w:rPr>
              <w:t>АЙН</w:t>
            </w:r>
          </w:p>
        </w:tc>
      </w:tr>
      <w:tr w:rsidR="00315BAD" w:rsidRPr="00724FFA" w:rsidTr="00227C2F">
        <w:trPr>
          <w:trHeight w:val="1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724FFA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>Жоғары мектептегі  оқыту</w:t>
            </w:r>
            <w:r>
              <w:rPr>
                <w:lang w:val="kk-KZ"/>
              </w:rPr>
              <w:t>дың ұстанымд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/Zoom- да бейнедәріс</w:t>
            </w:r>
          </w:p>
        </w:tc>
      </w:tr>
      <w:tr w:rsidR="00315BAD" w:rsidRPr="00724FFA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724FFA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24FFA">
              <w:rPr>
                <w:b/>
                <w:lang w:val="kk-KZ"/>
              </w:rPr>
              <w:t>ПС.</w:t>
            </w:r>
            <w:r w:rsidR="00315BAD" w:rsidRPr="002A06DB">
              <w:rPr>
                <w:lang w:val="kk-KZ"/>
              </w:rPr>
              <w:t>Оқытудың жалпы заңдылықтары.</w:t>
            </w:r>
            <w:r w:rsidR="00315BAD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  <w:tr w:rsidR="00315BAD" w:rsidRPr="00227C2F" w:rsidTr="00227C2F">
        <w:trPr>
          <w:trHeight w:val="67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bCs/>
                <w:lang w:val="kk-KZ"/>
              </w:rPr>
              <w:t>Жоғары кәсіби  білім беру мазмұны. Пән оқулығы және</w:t>
            </w:r>
            <w:r>
              <w:rPr>
                <w:bCs/>
                <w:lang w:val="kk-KZ"/>
              </w:rPr>
              <w:t xml:space="preserve"> типтік </w:t>
            </w:r>
            <w:r w:rsidRPr="00DA294D">
              <w:rPr>
                <w:bCs/>
                <w:lang w:val="kk-KZ"/>
              </w:rPr>
              <w:t xml:space="preserve"> оқу бағдарламал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>Білім беру мазмұнының компоненттері</w:t>
            </w:r>
            <w:r>
              <w:rPr>
                <w:lang w:val="kk-KZ"/>
              </w:rPr>
              <w:t>.</w:t>
            </w: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«</w:t>
            </w:r>
            <w:r>
              <w:rPr>
                <w:sz w:val="22"/>
                <w:szCs w:val="22"/>
                <w:lang w:val="kk-KZ" w:eastAsia="en-US"/>
              </w:rPr>
              <w:t>ЖМП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» пәнінің оқулықтары және оқу әдістемелік кешендерінің гумандық әлеуеті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FE4234" w:rsidRDefault="00315BAD" w:rsidP="00315BAD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FE423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Pr="00E3638D">
              <w:rPr>
                <w:lang w:val="kk-KZ"/>
              </w:rPr>
              <w:t xml:space="preserve"> Тапсырмада нақты бір құндылық бойынша мәселені шешу мақсатында тренинг жүргізудің әдістемесін жасауы кере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C925D6" w:rsidRDefault="00315BAD" w:rsidP="00315BAD">
            <w:pPr>
              <w:jc w:val="both"/>
              <w:rPr>
                <w:iCs/>
                <w:lang w:val="kk-KZ"/>
              </w:rPr>
            </w:pPr>
            <w:r w:rsidRPr="00C925D6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C925D6">
              <w:rPr>
                <w:sz w:val="22"/>
                <w:szCs w:val="22"/>
                <w:lang w:val="kk-KZ"/>
              </w:rPr>
              <w:t xml:space="preserve"> </w:t>
            </w:r>
            <w:r w:rsidRPr="00C925D6">
              <w:rPr>
                <w:iCs/>
                <w:lang w:val="kk-KZ"/>
              </w:rPr>
              <w:t>ҚР жоғары білім беру мәселелері бойынша жазылған  ғылыми басылымдарға таңдау бойынша ( оқулық, әдістемелік құрал, ғылыми мақала, зерттеу жобасы және т.б) ғылыми талдаудың  өзектілігі мен практикалық маңызы арасындағы аспектілерді толық қамти отырып, сыни тұрғыда пікір жазыңыз.( еңбектің  көшірмесі болуы керек )</w:t>
            </w:r>
          </w:p>
          <w:p w:rsidR="00315BAD" w:rsidRPr="00C925D6" w:rsidRDefault="00315BAD" w:rsidP="00315BAD">
            <w:pPr>
              <w:rPr>
                <w:sz w:val="22"/>
                <w:szCs w:val="22"/>
                <w:lang w:val="kk-KZ"/>
              </w:rPr>
            </w:pPr>
          </w:p>
          <w:p w:rsidR="00315BAD" w:rsidRPr="00C925D6" w:rsidRDefault="00315BAD" w:rsidP="00315BAD">
            <w:pPr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Дәріс 9.  </w:t>
            </w:r>
            <w:r>
              <w:rPr>
                <w:lang w:val="kk-KZ"/>
              </w:rPr>
              <w:t>Ж</w:t>
            </w:r>
            <w:r w:rsidRPr="00164EDE">
              <w:rPr>
                <w:lang w:val="kk-KZ"/>
              </w:rPr>
              <w:t>оғары мектепте</w:t>
            </w:r>
            <w:r>
              <w:rPr>
                <w:lang w:val="kk-KZ"/>
              </w:rPr>
              <w:t>гі</w:t>
            </w:r>
            <w:r w:rsidRPr="00164EDE">
              <w:rPr>
                <w:lang w:val="kk-KZ"/>
              </w:rPr>
              <w:t xml:space="preserve"> оқыту </w:t>
            </w:r>
            <w:r w:rsidRPr="00164EDE">
              <w:rPr>
                <w:lang w:val="kk-KZ"/>
              </w:rPr>
              <w:lastRenderedPageBreak/>
              <w:t xml:space="preserve">үдерісін </w:t>
            </w:r>
            <w:r>
              <w:rPr>
                <w:lang w:val="kk-KZ"/>
              </w:rPr>
              <w:t>к</w:t>
            </w:r>
            <w:r w:rsidRPr="00164EDE">
              <w:rPr>
                <w:lang w:val="kk-KZ"/>
              </w:rPr>
              <w:t>редиттік жүйе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 xml:space="preserve"> негізінде ұйымдастыру</w:t>
            </w:r>
            <w:r>
              <w:rPr>
                <w:lang w:val="kk-KZ"/>
              </w:rPr>
              <w:t xml:space="preserve">дың әдістемелік мүмкіндіктері </w:t>
            </w:r>
            <w:r w:rsidRPr="00164EDE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64EDE">
              <w:rPr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Жоғары оқу орындарындағы  белсенді оқыту әдістері.</w:t>
            </w:r>
            <w:r w:rsidRPr="00DA294D">
              <w:rPr>
                <w:bCs/>
                <w:lang w:val="kk-KZ"/>
              </w:rPr>
              <w:t xml:space="preserve"> Оқыту технологияларының  ғылыми негіздері. </w:t>
            </w:r>
            <w:r w:rsidRPr="00DA294D"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164EDE">
              <w:rPr>
                <w:lang w:val="kk-KZ"/>
              </w:rPr>
              <w:t xml:space="preserve"> Оқытуды ұйымдастырудың дәстүрлі және инновациялық әдістері мен түрл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724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  <w:r w:rsidRPr="00E36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724FFA" w:rsidRPr="00671D48" w:rsidTr="00761F38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Default="00724FFA" w:rsidP="00315BA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671D48">
              <w:rPr>
                <w:b/>
                <w:bCs/>
                <w:sz w:val="22"/>
                <w:szCs w:val="22"/>
              </w:rPr>
              <w:t xml:space="preserve">СӨЖ </w:t>
            </w:r>
            <w:r w:rsidRPr="00671D48">
              <w:rPr>
                <w:b/>
                <w:sz w:val="22"/>
                <w:szCs w:val="22"/>
              </w:rPr>
              <w:t xml:space="preserve"> 4</w:t>
            </w:r>
            <w:proofErr w:type="gramEnd"/>
          </w:p>
          <w:p w:rsidR="00724FFA" w:rsidRDefault="00724FFA" w:rsidP="00315BAD">
            <w:pPr>
              <w:jc w:val="both"/>
              <w:rPr>
                <w:lang w:val="kk-KZ"/>
              </w:rPr>
            </w:pPr>
            <w:r w:rsidRPr="00671D48">
              <w:rPr>
                <w:b/>
                <w:sz w:val="22"/>
                <w:szCs w:val="22"/>
              </w:rPr>
              <w:t xml:space="preserve"> </w:t>
            </w:r>
            <w:r w:rsidRPr="00C96075">
              <w:rPr>
                <w:lang w:val="kk-KZ"/>
              </w:rPr>
              <w:t>)</w:t>
            </w:r>
            <w:r w:rsidRPr="00DA294D">
              <w:rPr>
                <w:lang w:val="kk-KZ"/>
              </w:rPr>
              <w:t xml:space="preserve"> Оқытудың белсенді әдістерін  қолдана отырып, өз мамандығыз бойынша бір тақырыпқа  дәріс өткізу  әдістемесін дайындаңыз (презентация түрінде қорғау) </w:t>
            </w:r>
            <w:r w:rsidRPr="00C96075">
              <w:rPr>
                <w:lang w:val="kk-KZ"/>
              </w:rPr>
              <w:t xml:space="preserve"> </w:t>
            </w:r>
          </w:p>
          <w:p w:rsidR="00724FFA" w:rsidRPr="00E24724" w:rsidRDefault="00724FFA" w:rsidP="00315BAD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lang w:val="kk-KZ" w:eastAsia="ko-KR"/>
              </w:rPr>
              <w:t>2) Куратор эдвайдер ретінде  тақырыптық т</w:t>
            </w:r>
            <w:r w:rsidRPr="00164EDE">
              <w:rPr>
                <w:lang w:val="kk-KZ" w:eastAsia="ko-KR"/>
              </w:rPr>
              <w:t>әрбиелік</w:t>
            </w:r>
            <w:r>
              <w:rPr>
                <w:lang w:val="kk-KZ" w:eastAsia="ko-KR"/>
              </w:rPr>
              <w:t xml:space="preserve"> іс-шараға  1-2</w:t>
            </w:r>
            <w:r w:rsidRPr="00164EDE">
              <w:rPr>
                <w:lang w:val="kk-KZ" w:eastAsia="ko-KR"/>
              </w:rPr>
              <w:t xml:space="preserve"> сценарий жазып, талдаңыз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724FFA" w:rsidRPr="00671D48" w:rsidRDefault="00724FFA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лық тап</w:t>
            </w:r>
          </w:p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7407A7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длайн </w:t>
            </w:r>
          </w:p>
        </w:tc>
      </w:tr>
      <w:tr w:rsidR="00724FFA" w:rsidRPr="00671D48" w:rsidTr="00761F38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724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</w:rPr>
            </w:pPr>
          </w:p>
        </w:tc>
      </w:tr>
      <w:tr w:rsidR="00315BAD" w:rsidRPr="00671D48" w:rsidTr="00724FFA">
        <w:trPr>
          <w:trHeight w:val="3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</w:rPr>
              <w:t>МТ</w:t>
            </w:r>
            <w:r w:rsidR="00724FF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724FF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="00724FF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724FF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DA294D">
              <w:rPr>
                <w:bCs/>
                <w:lang w:val="kk-KZ"/>
              </w:rPr>
              <w:t xml:space="preserve"> ЖОО педагогикалық жобалау технологиясы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>
              <w:rPr>
                <w:bCs/>
                <w:lang w:val="kk-KZ"/>
              </w:rPr>
              <w:t>Ж</w:t>
            </w:r>
            <w:r w:rsidRPr="00164EDE">
              <w:rPr>
                <w:bCs/>
                <w:lang w:val="kk-KZ"/>
              </w:rPr>
              <w:t xml:space="preserve">аңа </w:t>
            </w:r>
            <w:r>
              <w:rPr>
                <w:bCs/>
                <w:lang w:val="kk-KZ"/>
              </w:rPr>
              <w:t>технологияларды дәріс және семинар  сабақтарында тиімді пайдалану талапт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bCs/>
                <w:lang w:val="kk-KZ"/>
              </w:rPr>
              <w:t>Жоғары мектепте студенттердің оқу жетістіктерін бағалау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Pr="00DA294D">
              <w:rPr>
                <w:lang w:val="kk-KZ"/>
              </w:rPr>
              <w:t xml:space="preserve">Критериалды бағалау : формативті және суммативті бағалау өлшемдер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E24724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5. СӨЖ 5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both"/>
              <w:rPr>
                <w:b/>
                <w:sz w:val="22"/>
                <w:szCs w:val="22"/>
              </w:rPr>
            </w:pPr>
            <w:r w:rsidRPr="00490F44">
              <w:rPr>
                <w:b/>
                <w:bCs/>
                <w:sz w:val="22"/>
                <w:szCs w:val="22"/>
              </w:rPr>
              <w:t xml:space="preserve">СӨЖ </w:t>
            </w:r>
            <w:r w:rsidRPr="00490F44">
              <w:rPr>
                <w:b/>
                <w:sz w:val="22"/>
                <w:szCs w:val="22"/>
              </w:rPr>
              <w:t xml:space="preserve">5 </w:t>
            </w:r>
          </w:p>
          <w:p w:rsidR="00315BAD" w:rsidRDefault="00315BAD" w:rsidP="00315BA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227C2F">
              <w:rPr>
                <w:lang w:val="kk-KZ"/>
              </w:rPr>
              <w:t xml:space="preserve">Жобалау. Жоғары мектептегі білім сапасының менеджменті тақырыбына жоба құрастырыңыз. </w:t>
            </w:r>
          </w:p>
          <w:p w:rsidR="00315BAD" w:rsidRPr="00227C2F" w:rsidRDefault="00315BAD" w:rsidP="00315BA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227C2F">
              <w:rPr>
                <w:lang w:val="kk-KZ"/>
              </w:rPr>
              <w:t>Болашақ маман ретінде өз мамандығыңыздың бір пәні бойынша студенттің оқу жетістіктерін бағалау кестесін құрастырыңы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ық тап</w:t>
            </w:r>
          </w:p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/Zoom да вебинар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227C2F">
              <w:rPr>
                <w:b/>
                <w:lang w:val="kk-KZ"/>
              </w:rPr>
              <w:t>Се</w:t>
            </w:r>
            <w:proofErr w:type="spellStart"/>
            <w:r>
              <w:rPr>
                <w:b/>
              </w:rPr>
              <w:t>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Жоғары мектептегі</w:t>
            </w:r>
            <w:r w:rsidRPr="00DA294D">
              <w:rPr>
                <w:b/>
                <w:lang w:val="kk-KZ"/>
              </w:rPr>
              <w:t xml:space="preserve"> </w:t>
            </w:r>
            <w:r w:rsidRPr="00DA294D">
              <w:rPr>
                <w:bCs/>
                <w:lang w:val="kk-KZ"/>
              </w:rPr>
              <w:t xml:space="preserve"> оқытудың дәрістік - семинарлық формасы. Дәрістің  түрлері: өткізу әдістемесі. </w:t>
            </w:r>
            <w:r w:rsidRPr="00164ED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Студенттің өздік жұмысын ұйымдастыру</w:t>
            </w:r>
            <w:r w:rsidRPr="00164EDE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әдіс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108A4">
              <w:rPr>
                <w:lang w:val="kk-KZ"/>
              </w:rPr>
              <w:t>Жоғары мектептегі білім сапасының менеджмент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DA294D">
              <w:rPr>
                <w:lang w:val="kk-KZ"/>
              </w:rPr>
              <w:t xml:space="preserve"> Жоғары мектептерді басқарудың құрылымдық типтері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/Zoom да вебинар</w:t>
            </w:r>
          </w:p>
        </w:tc>
      </w:tr>
      <w:tr w:rsidR="00315BAD" w:rsidRPr="00671D48" w:rsidTr="00971ABC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164EDE">
              <w:rPr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81C90">
              <w:rPr>
                <w:lang w:val="kk-KZ"/>
              </w:rPr>
              <w:t>Педагогикалық қарым</w:t>
            </w:r>
            <w:r w:rsidRPr="00F031B3">
              <w:rPr>
                <w:lang w:val="kk-KZ"/>
              </w:rPr>
              <w:t>-</w:t>
            </w:r>
            <w:r w:rsidRPr="00A81C90">
              <w:rPr>
                <w:lang w:val="kk-KZ"/>
              </w:rPr>
              <w:t>қатынас</w:t>
            </w:r>
            <w:r>
              <w:rPr>
                <w:lang w:val="kk-KZ"/>
              </w:rPr>
              <w:t>.</w:t>
            </w:r>
            <w:r w:rsidRPr="00490F4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B75356" w:rsidTr="00227C2F">
        <w:trPr>
          <w:trHeight w:val="43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C07DEE" w:rsidRDefault="00315BAD" w:rsidP="00315BAD">
            <w:pPr>
              <w:jc w:val="both"/>
              <w:rPr>
                <w:bCs/>
                <w:kern w:val="36"/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6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 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  <w:p w:rsidR="00315BAD" w:rsidRPr="00FE4234" w:rsidRDefault="00315BAD" w:rsidP="00315BAD">
            <w:pPr>
              <w:rPr>
                <w:sz w:val="22"/>
                <w:szCs w:val="22"/>
                <w:lang w:val="kk-KZ"/>
              </w:rPr>
            </w:pP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FE4234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8591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E85914">
              <w:rPr>
                <w:b/>
                <w:sz w:val="22"/>
                <w:szCs w:val="22"/>
                <w:lang w:val="kk-KZ"/>
              </w:rPr>
              <w:t xml:space="preserve"> 6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E8591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315BAD" w:rsidRPr="00E24724" w:rsidRDefault="00315BAD" w:rsidP="00315BAD">
            <w:pPr>
              <w:jc w:val="both"/>
              <w:rPr>
                <w:b/>
                <w:lang w:val="kk-KZ"/>
              </w:rPr>
            </w:pPr>
            <w:r w:rsidRPr="00C108A4">
              <w:rPr>
                <w:lang w:val="kk-KZ"/>
              </w:rPr>
              <w:t>Анықтамалар мен энциклопедияларды пайдалана отырып, «жобалау» ұғымына қатысты глоссарий жазу, (мысалы: универсум, технология, рефлексия, т.б.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407A7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227C2F">
              <w:rPr>
                <w:rFonts w:ascii="Times New Roman" w:hAnsi="Times New Roman"/>
                <w:b/>
                <w:lang w:val="kk-KZ"/>
              </w:rPr>
              <w:t>Аралық бақылау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</w:tbl>
    <w:p w:rsidR="00AF7526" w:rsidRPr="00671D48" w:rsidRDefault="00AF7526" w:rsidP="00671D48">
      <w:pPr>
        <w:rPr>
          <w:sz w:val="22"/>
          <w:szCs w:val="22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</w:rPr>
        <w:t>[</w:t>
      </w:r>
      <w:r w:rsidRPr="00671D48">
        <w:rPr>
          <w:sz w:val="22"/>
          <w:szCs w:val="22"/>
          <w:lang w:val="kk-KZ"/>
        </w:rPr>
        <w:t>Қысқартулар</w:t>
      </w:r>
      <w:r w:rsidRPr="00671D48">
        <w:rPr>
          <w:sz w:val="22"/>
          <w:szCs w:val="22"/>
        </w:rPr>
        <w:t xml:space="preserve">: ӨТС – </w:t>
      </w:r>
      <w:proofErr w:type="spellStart"/>
      <w:r w:rsidRPr="00671D48">
        <w:rPr>
          <w:sz w:val="22"/>
          <w:szCs w:val="22"/>
        </w:rPr>
        <w:t>өзін-өзі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тексеру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үшін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сұрақтар</w:t>
      </w:r>
      <w:proofErr w:type="spellEnd"/>
      <w:r w:rsidRPr="00671D48">
        <w:rPr>
          <w:sz w:val="22"/>
          <w:szCs w:val="22"/>
        </w:rPr>
        <w:t xml:space="preserve">; ТТ – </w:t>
      </w:r>
      <w:r w:rsidRPr="00671D48">
        <w:rPr>
          <w:sz w:val="22"/>
          <w:szCs w:val="22"/>
          <w:lang w:val="kk-KZ"/>
        </w:rPr>
        <w:t>типтік тапсырмалар</w:t>
      </w:r>
      <w:r w:rsidRPr="00671D48">
        <w:rPr>
          <w:sz w:val="22"/>
          <w:szCs w:val="22"/>
        </w:rPr>
        <w:t xml:space="preserve">; ЖТ – </w:t>
      </w:r>
      <w:r w:rsidRPr="00671D48">
        <w:rPr>
          <w:sz w:val="22"/>
          <w:szCs w:val="22"/>
          <w:lang w:val="kk-KZ"/>
        </w:rPr>
        <w:t>жеке тапсырмалар</w:t>
      </w:r>
      <w:r w:rsidRPr="00671D48">
        <w:rPr>
          <w:sz w:val="22"/>
          <w:szCs w:val="22"/>
        </w:rPr>
        <w:t xml:space="preserve">; </w:t>
      </w:r>
      <w:r w:rsidRPr="00671D48">
        <w:rPr>
          <w:sz w:val="22"/>
          <w:szCs w:val="22"/>
          <w:lang w:val="kk-KZ"/>
        </w:rPr>
        <w:t>БЖ</w:t>
      </w:r>
      <w:r w:rsidRPr="00671D48">
        <w:rPr>
          <w:sz w:val="22"/>
          <w:szCs w:val="22"/>
        </w:rPr>
        <w:t xml:space="preserve"> – </w:t>
      </w:r>
      <w:r w:rsidRPr="00671D48">
        <w:rPr>
          <w:sz w:val="22"/>
          <w:szCs w:val="22"/>
          <w:lang w:val="kk-KZ"/>
        </w:rPr>
        <w:t>бақылау жұмысы</w:t>
      </w:r>
      <w:r w:rsidRPr="00671D48">
        <w:rPr>
          <w:sz w:val="22"/>
          <w:szCs w:val="22"/>
        </w:rPr>
        <w:t xml:space="preserve">; АБ – </w:t>
      </w:r>
      <w:r w:rsidRPr="00671D48">
        <w:rPr>
          <w:sz w:val="22"/>
          <w:szCs w:val="22"/>
          <w:lang w:val="kk-KZ"/>
        </w:rPr>
        <w:t xml:space="preserve">аралық бақылау. 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Ескертулер: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C07DEE" w:rsidRDefault="00C07DEE" w:rsidP="00671D48">
      <w:pPr>
        <w:jc w:val="both"/>
        <w:rPr>
          <w:sz w:val="22"/>
          <w:szCs w:val="22"/>
          <w:lang w:val="kk-KZ"/>
        </w:rPr>
      </w:pPr>
    </w:p>
    <w:p w:rsidR="00B75356" w:rsidRDefault="00B75356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 xml:space="preserve">Декан    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</w:t>
      </w:r>
      <w:r w:rsidR="00175035">
        <w:rPr>
          <w:b/>
          <w:sz w:val="22"/>
          <w:szCs w:val="22"/>
          <w:lang w:val="kk-KZ"/>
        </w:rPr>
        <w:t xml:space="preserve">                            </w:t>
      </w:r>
      <w:r w:rsidR="00DA2B57" w:rsidRPr="00671D48">
        <w:rPr>
          <w:b/>
          <w:sz w:val="22"/>
          <w:szCs w:val="22"/>
          <w:lang w:val="kk-KZ"/>
        </w:rPr>
        <w:t xml:space="preserve">   Масалимова Ә.Р.</w:t>
      </w:r>
      <w:r w:rsidRPr="00671D48">
        <w:rPr>
          <w:b/>
          <w:sz w:val="22"/>
          <w:szCs w:val="22"/>
          <w:lang w:val="kk-KZ"/>
        </w:rPr>
        <w:t xml:space="preserve">                                                                  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Методбюро төрағасы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</w:t>
      </w:r>
      <w:r w:rsidR="00B75356">
        <w:rPr>
          <w:b/>
          <w:sz w:val="22"/>
          <w:szCs w:val="22"/>
          <w:lang w:val="kk-KZ"/>
        </w:rPr>
        <w:t xml:space="preserve">                             </w:t>
      </w:r>
      <w:r w:rsidR="00DA2B57" w:rsidRPr="00671D48">
        <w:rPr>
          <w:rFonts w:eastAsia="Calibri"/>
          <w:b/>
          <w:sz w:val="22"/>
          <w:szCs w:val="22"/>
          <w:lang w:val="kk-KZ"/>
        </w:rPr>
        <w:t>Кабакова М.П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Кафедра меңгерушісі</w:t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             </w:t>
      </w:r>
      <w:r w:rsidR="00B75356">
        <w:rPr>
          <w:b/>
          <w:sz w:val="22"/>
          <w:szCs w:val="22"/>
          <w:lang w:val="kk-KZ"/>
        </w:rPr>
        <w:t xml:space="preserve">                             </w:t>
      </w:r>
      <w:r w:rsidR="00DA2B57" w:rsidRPr="00671D48">
        <w:rPr>
          <w:b/>
          <w:sz w:val="22"/>
          <w:szCs w:val="22"/>
          <w:lang w:val="kk-KZ"/>
        </w:rPr>
        <w:t>Әлқожаева Н.С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Дәріскер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               </w:t>
      </w:r>
      <w:r w:rsidR="00E85914">
        <w:rPr>
          <w:b/>
          <w:sz w:val="22"/>
          <w:szCs w:val="22"/>
          <w:lang w:val="kk-KZ"/>
        </w:rPr>
        <w:t xml:space="preserve"> </w:t>
      </w:r>
      <w:r w:rsidR="00175035">
        <w:rPr>
          <w:b/>
          <w:sz w:val="22"/>
          <w:szCs w:val="22"/>
          <w:lang w:val="kk-KZ"/>
        </w:rPr>
        <w:t xml:space="preserve">          </w:t>
      </w:r>
      <w:r w:rsidR="00E85914">
        <w:rPr>
          <w:b/>
          <w:sz w:val="22"/>
          <w:szCs w:val="22"/>
          <w:lang w:val="kk-KZ"/>
        </w:rPr>
        <w:t xml:space="preserve">     </w:t>
      </w:r>
      <w:r w:rsidR="00B75356">
        <w:rPr>
          <w:b/>
          <w:sz w:val="22"/>
          <w:szCs w:val="22"/>
          <w:lang w:val="kk-KZ"/>
        </w:rPr>
        <w:t xml:space="preserve"> </w:t>
      </w:r>
      <w:r w:rsidR="00C07DEE">
        <w:rPr>
          <w:b/>
          <w:sz w:val="22"/>
          <w:szCs w:val="22"/>
          <w:lang w:val="kk-KZ"/>
        </w:rPr>
        <w:t>Әрінова Б.А.</w:t>
      </w:r>
    </w:p>
    <w:p w:rsidR="00F15515" w:rsidRPr="00671D48" w:rsidRDefault="00F15515" w:rsidP="00671D48">
      <w:pPr>
        <w:rPr>
          <w:sz w:val="22"/>
          <w:szCs w:val="22"/>
          <w:lang w:val="kk-KZ"/>
        </w:rPr>
      </w:pPr>
      <w:bookmarkStart w:id="0" w:name="_GoBack"/>
      <w:bookmarkEnd w:id="0"/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sectPr w:rsidR="00F62B9A" w:rsidRPr="00671D4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4E9"/>
    <w:multiLevelType w:val="hybridMultilevel"/>
    <w:tmpl w:val="10D8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320"/>
    <w:multiLevelType w:val="hybridMultilevel"/>
    <w:tmpl w:val="B28E9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1CC"/>
    <w:multiLevelType w:val="hybridMultilevel"/>
    <w:tmpl w:val="3F389CC0"/>
    <w:lvl w:ilvl="0" w:tplc="121E54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552F"/>
    <w:multiLevelType w:val="hybridMultilevel"/>
    <w:tmpl w:val="5B92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93"/>
    <w:multiLevelType w:val="hybridMultilevel"/>
    <w:tmpl w:val="F7C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A2263"/>
    <w:rsid w:val="000C7EC1"/>
    <w:rsid w:val="00134020"/>
    <w:rsid w:val="00156015"/>
    <w:rsid w:val="00162955"/>
    <w:rsid w:val="00172AB9"/>
    <w:rsid w:val="00175035"/>
    <w:rsid w:val="00185F57"/>
    <w:rsid w:val="001A2D29"/>
    <w:rsid w:val="001B46FC"/>
    <w:rsid w:val="001E4BFF"/>
    <w:rsid w:val="00227C2F"/>
    <w:rsid w:val="00234383"/>
    <w:rsid w:val="00234F2E"/>
    <w:rsid w:val="002655E7"/>
    <w:rsid w:val="002731E1"/>
    <w:rsid w:val="0028029D"/>
    <w:rsid w:val="00292083"/>
    <w:rsid w:val="00305726"/>
    <w:rsid w:val="00315BAD"/>
    <w:rsid w:val="003824FF"/>
    <w:rsid w:val="003A0EC8"/>
    <w:rsid w:val="00490F44"/>
    <w:rsid w:val="004A2C99"/>
    <w:rsid w:val="004B47EE"/>
    <w:rsid w:val="00525BCA"/>
    <w:rsid w:val="005C563E"/>
    <w:rsid w:val="005F7288"/>
    <w:rsid w:val="00630221"/>
    <w:rsid w:val="00633663"/>
    <w:rsid w:val="00637311"/>
    <w:rsid w:val="00644469"/>
    <w:rsid w:val="00671D48"/>
    <w:rsid w:val="00672B3E"/>
    <w:rsid w:val="006B262F"/>
    <w:rsid w:val="006D60B7"/>
    <w:rsid w:val="00724FFA"/>
    <w:rsid w:val="007407A7"/>
    <w:rsid w:val="007470FD"/>
    <w:rsid w:val="007C0CEA"/>
    <w:rsid w:val="007C7264"/>
    <w:rsid w:val="007D6E52"/>
    <w:rsid w:val="007F362D"/>
    <w:rsid w:val="00801838"/>
    <w:rsid w:val="00813A10"/>
    <w:rsid w:val="00824611"/>
    <w:rsid w:val="00875677"/>
    <w:rsid w:val="00912652"/>
    <w:rsid w:val="00937420"/>
    <w:rsid w:val="0094475B"/>
    <w:rsid w:val="00950F6F"/>
    <w:rsid w:val="0096327D"/>
    <w:rsid w:val="00971ABC"/>
    <w:rsid w:val="0098273D"/>
    <w:rsid w:val="009A4F3D"/>
    <w:rsid w:val="009E2A2E"/>
    <w:rsid w:val="00A531A3"/>
    <w:rsid w:val="00AB6B8C"/>
    <w:rsid w:val="00AD2C65"/>
    <w:rsid w:val="00AF7526"/>
    <w:rsid w:val="00B75356"/>
    <w:rsid w:val="00BC62BE"/>
    <w:rsid w:val="00BE4736"/>
    <w:rsid w:val="00C07DEE"/>
    <w:rsid w:val="00C1761B"/>
    <w:rsid w:val="00C54B4F"/>
    <w:rsid w:val="00C66F6B"/>
    <w:rsid w:val="00C925D6"/>
    <w:rsid w:val="00CA063F"/>
    <w:rsid w:val="00D634FD"/>
    <w:rsid w:val="00DA2B57"/>
    <w:rsid w:val="00DD298C"/>
    <w:rsid w:val="00E05337"/>
    <w:rsid w:val="00E21F29"/>
    <w:rsid w:val="00E24724"/>
    <w:rsid w:val="00E639CE"/>
    <w:rsid w:val="00E66CE5"/>
    <w:rsid w:val="00E77FE0"/>
    <w:rsid w:val="00E85914"/>
    <w:rsid w:val="00EC1134"/>
    <w:rsid w:val="00ED3377"/>
    <w:rsid w:val="00EF7416"/>
    <w:rsid w:val="00F15515"/>
    <w:rsid w:val="00F62B9A"/>
    <w:rsid w:val="00F77ABE"/>
    <w:rsid w:val="00F91033"/>
    <w:rsid w:val="00F91E09"/>
    <w:rsid w:val="00F97DF1"/>
    <w:rsid w:val="00FB1803"/>
    <w:rsid w:val="00FD5705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21DF"/>
  <w15:docId w15:val="{6F99CAB9-4101-4856-8E00-1600D8E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7115-9A1E-46E5-92AF-14EBEAA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20-07-20T09:18:00Z</dcterms:created>
  <dcterms:modified xsi:type="dcterms:W3CDTF">2021-01-13T12:03:00Z</dcterms:modified>
</cp:coreProperties>
</file>